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D0" w:rsidRDefault="009B5FD0"/>
    <w:tbl>
      <w:tblPr>
        <w:tblpPr w:leftFromText="180" w:rightFromText="180" w:vertAnchor="text" w:horzAnchor="margin" w:tblpXSpec="right" w:tblpY="-58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415E5" w:rsidRPr="00A54B9D" w:rsidTr="0091088B">
        <w:trPr>
          <w:trHeight w:val="1444"/>
        </w:trPr>
        <w:tc>
          <w:tcPr>
            <w:tcW w:w="10031" w:type="dxa"/>
            <w:shd w:val="clear" w:color="auto" w:fill="auto"/>
          </w:tcPr>
          <w:p w:rsidR="005415E5" w:rsidRPr="00A54B9D" w:rsidRDefault="0069531B" w:rsidP="009108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92075</wp:posOffset>
                  </wp:positionV>
                  <wp:extent cx="733425" cy="933450"/>
                  <wp:effectExtent l="0" t="0" r="9525" b="0"/>
                  <wp:wrapSquare wrapText="left"/>
                  <wp:docPr id="5" name="Рисунок 5" descr="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91088B" w:rsidRDefault="0091088B" w:rsidP="0091088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</w:t>
      </w:r>
      <w:proofErr w:type="spellStart"/>
      <w:r w:rsidRPr="00D1415B">
        <w:rPr>
          <w:b/>
          <w:sz w:val="28"/>
          <w:szCs w:val="28"/>
        </w:rPr>
        <w:t>Шерловогорское</w:t>
      </w:r>
      <w:proofErr w:type="spellEnd"/>
      <w:r w:rsidRPr="00D1415B">
        <w:rPr>
          <w:b/>
          <w:sz w:val="28"/>
          <w:szCs w:val="28"/>
        </w:rPr>
        <w:t>»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88712B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5D14">
        <w:rPr>
          <w:b/>
          <w:sz w:val="28"/>
          <w:szCs w:val="28"/>
        </w:rPr>
        <w:t>22</w:t>
      </w:r>
      <w:r w:rsidR="005D2904">
        <w:rPr>
          <w:b/>
          <w:sz w:val="28"/>
          <w:szCs w:val="28"/>
        </w:rPr>
        <w:t xml:space="preserve">   </w:t>
      </w:r>
      <w:r w:rsidR="00525D14">
        <w:rPr>
          <w:b/>
          <w:sz w:val="28"/>
          <w:szCs w:val="28"/>
        </w:rPr>
        <w:t>августа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</w:t>
      </w:r>
      <w:r w:rsidR="0091088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91088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8623CA">
        <w:rPr>
          <w:b/>
          <w:sz w:val="28"/>
          <w:szCs w:val="28"/>
        </w:rPr>
        <w:t xml:space="preserve"> </w:t>
      </w:r>
      <w:r w:rsidR="00AF4AF1" w:rsidRPr="0056019E">
        <w:rPr>
          <w:b/>
          <w:sz w:val="28"/>
          <w:szCs w:val="28"/>
        </w:rPr>
        <w:t xml:space="preserve">№ </w:t>
      </w:r>
      <w:r w:rsidR="00230E1D">
        <w:rPr>
          <w:b/>
          <w:sz w:val="28"/>
          <w:szCs w:val="28"/>
        </w:rPr>
        <w:t>54</w:t>
      </w: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525D14" w:rsidP="00C8064F">
      <w:pPr>
        <w:jc w:val="center"/>
        <w:rPr>
          <w:b/>
          <w:sz w:val="28"/>
          <w:szCs w:val="28"/>
        </w:rPr>
      </w:pPr>
      <w:r w:rsidRPr="00525D14">
        <w:rPr>
          <w:b/>
          <w:sz w:val="28"/>
          <w:szCs w:val="28"/>
        </w:rPr>
        <w:t xml:space="preserve">о внесении изменений в прогнозный план приватизации муниципального имущества городского поселения «Шерловогорское» </w:t>
      </w:r>
      <w:r w:rsidR="00F05018">
        <w:rPr>
          <w:b/>
          <w:sz w:val="28"/>
          <w:szCs w:val="28"/>
        </w:rPr>
        <w:t>на 201</w:t>
      </w:r>
      <w:r w:rsidR="0088712B">
        <w:rPr>
          <w:b/>
          <w:sz w:val="28"/>
          <w:szCs w:val="28"/>
        </w:rPr>
        <w:t>7</w:t>
      </w:r>
      <w:r w:rsidR="00FE77D9">
        <w:rPr>
          <w:b/>
          <w:sz w:val="28"/>
          <w:szCs w:val="28"/>
        </w:rPr>
        <w:t xml:space="preserve"> год</w:t>
      </w:r>
      <w:r w:rsidR="009532F8">
        <w:rPr>
          <w:b/>
          <w:sz w:val="28"/>
          <w:szCs w:val="28"/>
        </w:rPr>
        <w:t>,</w:t>
      </w:r>
      <w:r w:rsidR="009532F8" w:rsidRPr="009532F8">
        <w:rPr>
          <w:sz w:val="28"/>
          <w:szCs w:val="28"/>
        </w:rPr>
        <w:t xml:space="preserve"> </w:t>
      </w:r>
      <w:r w:rsidR="009532F8" w:rsidRPr="009532F8">
        <w:rPr>
          <w:b/>
          <w:sz w:val="28"/>
          <w:szCs w:val="28"/>
        </w:rPr>
        <w:t>утвержденный решением Совета городского поселения «</w:t>
      </w:r>
      <w:r w:rsidR="009532F8">
        <w:rPr>
          <w:b/>
          <w:sz w:val="28"/>
          <w:szCs w:val="28"/>
        </w:rPr>
        <w:t>Шерлов</w:t>
      </w:r>
      <w:r w:rsidR="009532F8" w:rsidRPr="009532F8">
        <w:rPr>
          <w:b/>
          <w:sz w:val="28"/>
          <w:szCs w:val="28"/>
        </w:rPr>
        <w:t>горское» от 27.04.2017г</w:t>
      </w:r>
      <w:r w:rsidR="00C8064F">
        <w:rPr>
          <w:b/>
          <w:sz w:val="28"/>
          <w:szCs w:val="28"/>
        </w:rPr>
        <w:t>.</w:t>
      </w:r>
      <w:r w:rsidR="009532F8" w:rsidRPr="009532F8">
        <w:rPr>
          <w:b/>
          <w:sz w:val="28"/>
          <w:szCs w:val="28"/>
        </w:rPr>
        <w:t xml:space="preserve"> № 39</w:t>
      </w:r>
    </w:p>
    <w:p w:rsidR="0056019E" w:rsidRPr="003974FA" w:rsidRDefault="0056019E" w:rsidP="00C8064F">
      <w:pPr>
        <w:jc w:val="center"/>
        <w:rPr>
          <w:sz w:val="28"/>
          <w:szCs w:val="28"/>
        </w:rPr>
      </w:pP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09.09.2014г № 172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№ 192 от 29.03.2011 г.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525D14" w:rsidRDefault="00766834" w:rsidP="00525D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525D14">
        <w:rPr>
          <w:sz w:val="28"/>
          <w:szCs w:val="28"/>
        </w:rPr>
        <w:t xml:space="preserve"> </w:t>
      </w:r>
      <w:r w:rsidR="00525D14" w:rsidRPr="00525D14">
        <w:rPr>
          <w:sz w:val="28"/>
          <w:szCs w:val="28"/>
        </w:rPr>
        <w:t>Внести в  прогнозный план приватизации муниципального имущества городского поселения «Шерловогорское» на 201</w:t>
      </w:r>
      <w:r w:rsidR="00525D14">
        <w:rPr>
          <w:sz w:val="28"/>
          <w:szCs w:val="28"/>
        </w:rPr>
        <w:t>7</w:t>
      </w:r>
      <w:r w:rsidR="00525D14" w:rsidRPr="00525D14">
        <w:rPr>
          <w:sz w:val="28"/>
          <w:szCs w:val="28"/>
        </w:rPr>
        <w:t xml:space="preserve"> год, утвержденный решением Совета городского посе</w:t>
      </w:r>
      <w:r w:rsidR="00525D14">
        <w:rPr>
          <w:sz w:val="28"/>
          <w:szCs w:val="28"/>
        </w:rPr>
        <w:t>ления «Шерловогорское» от 27</w:t>
      </w:r>
      <w:r w:rsidR="00525D14" w:rsidRPr="00525D14">
        <w:rPr>
          <w:sz w:val="28"/>
          <w:szCs w:val="28"/>
        </w:rPr>
        <w:t>.0</w:t>
      </w:r>
      <w:r w:rsidR="00525D14">
        <w:rPr>
          <w:sz w:val="28"/>
          <w:szCs w:val="28"/>
        </w:rPr>
        <w:t>4</w:t>
      </w:r>
      <w:r w:rsidR="00525D14" w:rsidRPr="00525D14">
        <w:rPr>
          <w:sz w:val="28"/>
          <w:szCs w:val="28"/>
        </w:rPr>
        <w:t>.201</w:t>
      </w:r>
      <w:r w:rsidR="00525D14">
        <w:rPr>
          <w:sz w:val="28"/>
          <w:szCs w:val="28"/>
        </w:rPr>
        <w:t>7</w:t>
      </w:r>
      <w:r w:rsidR="00525D14" w:rsidRPr="00525D14">
        <w:rPr>
          <w:sz w:val="28"/>
          <w:szCs w:val="28"/>
        </w:rPr>
        <w:t xml:space="preserve">г № </w:t>
      </w:r>
      <w:r w:rsidR="00525D14">
        <w:rPr>
          <w:sz w:val="28"/>
          <w:szCs w:val="28"/>
        </w:rPr>
        <w:t>39</w:t>
      </w:r>
      <w:r w:rsidR="00525D14" w:rsidRPr="00525D14">
        <w:rPr>
          <w:sz w:val="28"/>
          <w:szCs w:val="28"/>
        </w:rPr>
        <w:t>, следующие изменения</w:t>
      </w:r>
      <w:r w:rsidR="00525D14">
        <w:rPr>
          <w:sz w:val="28"/>
          <w:szCs w:val="28"/>
        </w:rPr>
        <w:t>:</w:t>
      </w:r>
    </w:p>
    <w:p w:rsidR="00525D14" w:rsidRDefault="00525D14" w:rsidP="00525D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D14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</w:t>
      </w:r>
      <w:r w:rsidRPr="00525D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525D14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525D1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25D14">
        <w:rPr>
          <w:sz w:val="28"/>
          <w:szCs w:val="28"/>
        </w:rPr>
        <w:t xml:space="preserve"> имущества, находящегося в муниципальной собственности городского поселения «Шерловогорское», которое планируется приватизировать в 201</w:t>
      </w:r>
      <w:r>
        <w:rPr>
          <w:sz w:val="28"/>
          <w:szCs w:val="28"/>
        </w:rPr>
        <w:t>7</w:t>
      </w:r>
      <w:r w:rsidRPr="00525D14">
        <w:rPr>
          <w:sz w:val="28"/>
          <w:szCs w:val="28"/>
        </w:rPr>
        <w:t xml:space="preserve"> году пункт </w:t>
      </w:r>
      <w:r>
        <w:rPr>
          <w:sz w:val="28"/>
          <w:szCs w:val="28"/>
        </w:rPr>
        <w:t>3,4,5,6.</w:t>
      </w:r>
      <w:r w:rsidRPr="00525D1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</w:p>
    <w:p w:rsidR="00F05018" w:rsidRDefault="00A428B9" w:rsidP="00525D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ледующий день после дня его     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018">
        <w:rPr>
          <w:sz w:val="28"/>
          <w:szCs w:val="28"/>
        </w:rPr>
        <w:t>.</w:t>
      </w:r>
      <w:r w:rsidR="00F05018" w:rsidRPr="00DA547A">
        <w:rPr>
          <w:sz w:val="28"/>
          <w:szCs w:val="28"/>
        </w:rPr>
        <w:t xml:space="preserve"> </w:t>
      </w:r>
      <w:r w:rsidR="00F05018">
        <w:rPr>
          <w:sz w:val="28"/>
          <w:szCs w:val="28"/>
        </w:rPr>
        <w:t>Настоящее решение  разместить</w:t>
      </w:r>
      <w:r w:rsidR="00F05018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91088B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525D14" w:rsidRDefault="00B50AA7" w:rsidP="00AB5AE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>городского поселения</w:t>
      </w:r>
      <w:proofErr w:type="gramStart"/>
      <w:r w:rsidR="00637E26">
        <w:rPr>
          <w:sz w:val="28"/>
          <w:szCs w:val="28"/>
        </w:rPr>
        <w:t xml:space="preserve"> </w:t>
      </w:r>
      <w:r w:rsidR="00695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411B" w:rsidRPr="007E5628">
        <w:rPr>
          <w:sz w:val="28"/>
          <w:szCs w:val="28"/>
        </w:rPr>
        <w:t>«</w:t>
      </w:r>
      <w:proofErr w:type="spellStart"/>
      <w:proofErr w:type="gramEnd"/>
      <w:r w:rsidR="0069531B" w:rsidRPr="007E5628">
        <w:rPr>
          <w:sz w:val="28"/>
          <w:szCs w:val="28"/>
        </w:rPr>
        <w:t>Шерловогорское</w:t>
      </w:r>
      <w:proofErr w:type="spellEnd"/>
      <w:r w:rsidR="0069531B" w:rsidRPr="007E5628">
        <w:rPr>
          <w:sz w:val="28"/>
          <w:szCs w:val="28"/>
        </w:rPr>
        <w:t>»</w:t>
      </w:r>
      <w:r w:rsidR="0069531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9108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>А.В.Панин</w:t>
      </w:r>
    </w:p>
    <w:p w:rsidR="00B64FC9" w:rsidRPr="0091088B" w:rsidRDefault="00B64FC9" w:rsidP="00B64FC9">
      <w:pPr>
        <w:jc w:val="right"/>
        <w:rPr>
          <w:sz w:val="28"/>
          <w:szCs w:val="28"/>
        </w:rPr>
      </w:pPr>
      <w:r w:rsidRPr="0091088B">
        <w:rPr>
          <w:sz w:val="28"/>
          <w:szCs w:val="28"/>
        </w:rPr>
        <w:lastRenderedPageBreak/>
        <w:t xml:space="preserve">Приложение </w:t>
      </w:r>
      <w:r w:rsidR="0088712B" w:rsidRPr="0091088B">
        <w:rPr>
          <w:sz w:val="28"/>
          <w:szCs w:val="28"/>
        </w:rPr>
        <w:t>к решению</w:t>
      </w:r>
      <w:r w:rsidRPr="009108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Pr="0091088B" w:rsidRDefault="00B64FC9" w:rsidP="00B64FC9">
      <w:pPr>
        <w:jc w:val="right"/>
        <w:rPr>
          <w:sz w:val="28"/>
          <w:szCs w:val="28"/>
        </w:rPr>
      </w:pPr>
      <w:r w:rsidRPr="0091088B">
        <w:rPr>
          <w:sz w:val="28"/>
          <w:szCs w:val="28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Pr="0091088B" w:rsidRDefault="00B64FC9" w:rsidP="00B64FC9">
      <w:pPr>
        <w:jc w:val="right"/>
        <w:rPr>
          <w:sz w:val="28"/>
          <w:szCs w:val="28"/>
        </w:rPr>
      </w:pPr>
      <w:r w:rsidRPr="0091088B">
        <w:rPr>
          <w:sz w:val="28"/>
          <w:szCs w:val="28"/>
        </w:rPr>
        <w:t xml:space="preserve">                                              от </w:t>
      </w:r>
      <w:r w:rsidR="0069531B" w:rsidRPr="0091088B">
        <w:rPr>
          <w:sz w:val="28"/>
          <w:szCs w:val="28"/>
        </w:rPr>
        <w:t>22.08.2017г № 54</w:t>
      </w:r>
      <w:r w:rsidR="003A45B8" w:rsidRPr="0091088B">
        <w:rPr>
          <w:sz w:val="28"/>
          <w:szCs w:val="28"/>
        </w:rPr>
        <w:t xml:space="preserve">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766834">
        <w:rPr>
          <w:sz w:val="28"/>
          <w:szCs w:val="28"/>
        </w:rPr>
        <w:t>селения «Шерловогорское» на 201</w:t>
      </w:r>
      <w:r w:rsidR="0088712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5"/>
        <w:gridCol w:w="2234"/>
        <w:gridCol w:w="1452"/>
        <w:gridCol w:w="1383"/>
        <w:gridCol w:w="2126"/>
      </w:tblGrid>
      <w:tr w:rsidR="002634D6" w:rsidRPr="0042480A" w:rsidTr="0091088B">
        <w:trPr>
          <w:trHeight w:val="405"/>
        </w:trPr>
        <w:tc>
          <w:tcPr>
            <w:tcW w:w="534" w:type="dxa"/>
            <w:vMerge w:val="restart"/>
            <w:hideMark/>
          </w:tcPr>
          <w:p w:rsidR="002634D6" w:rsidRPr="0042480A" w:rsidRDefault="002634D6" w:rsidP="0091088B">
            <w:pPr>
              <w:jc w:val="both"/>
            </w:pPr>
            <w:r w:rsidRPr="0042480A">
              <w:t>№</w:t>
            </w:r>
          </w:p>
          <w:p w:rsidR="002634D6" w:rsidRPr="0042480A" w:rsidRDefault="002634D6" w:rsidP="0091088B">
            <w:pPr>
              <w:jc w:val="both"/>
            </w:pPr>
            <w:r w:rsidRPr="0042480A">
              <w:t>п/п</w:t>
            </w:r>
          </w:p>
        </w:tc>
        <w:tc>
          <w:tcPr>
            <w:tcW w:w="2585" w:type="dxa"/>
            <w:vMerge w:val="restart"/>
            <w:vAlign w:val="center"/>
            <w:hideMark/>
          </w:tcPr>
          <w:p w:rsidR="002634D6" w:rsidRPr="0042480A" w:rsidRDefault="002634D6" w:rsidP="0091088B">
            <w:pPr>
              <w:jc w:val="center"/>
            </w:pPr>
            <w:r w:rsidRPr="0042480A">
              <w:t xml:space="preserve">наименование, </w:t>
            </w:r>
          </w:p>
          <w:p w:rsidR="002634D6" w:rsidRPr="0042480A" w:rsidRDefault="002634D6" w:rsidP="0091088B">
            <w:pPr>
              <w:jc w:val="center"/>
            </w:pPr>
            <w:r w:rsidRPr="0042480A">
              <w:t>местонахождение</w:t>
            </w:r>
          </w:p>
          <w:p w:rsidR="002634D6" w:rsidRPr="0042480A" w:rsidRDefault="002634D6" w:rsidP="0091088B">
            <w:pPr>
              <w:jc w:val="center"/>
            </w:pPr>
            <w:r w:rsidRPr="0042480A">
              <w:t>имущества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2634D6" w:rsidRPr="0042480A" w:rsidRDefault="002634D6" w:rsidP="0091088B">
            <w:pPr>
              <w:jc w:val="center"/>
            </w:pPr>
            <w:r w:rsidRPr="0042480A">
              <w:t>характеристика</w:t>
            </w:r>
          </w:p>
          <w:p w:rsidR="002634D6" w:rsidRPr="0042480A" w:rsidRDefault="002634D6" w:rsidP="0091088B">
            <w:pPr>
              <w:jc w:val="center"/>
            </w:pPr>
            <w:r w:rsidRPr="0042480A">
              <w:t>имущества</w:t>
            </w:r>
          </w:p>
        </w:tc>
        <w:tc>
          <w:tcPr>
            <w:tcW w:w="2835" w:type="dxa"/>
            <w:gridSpan w:val="2"/>
          </w:tcPr>
          <w:p w:rsidR="002634D6" w:rsidRPr="0042480A" w:rsidRDefault="002634D6" w:rsidP="0091088B">
            <w:pPr>
              <w:jc w:val="center"/>
            </w:pPr>
            <w:r>
              <w:t>Стоимость, руб.</w:t>
            </w:r>
          </w:p>
        </w:tc>
        <w:tc>
          <w:tcPr>
            <w:tcW w:w="2126" w:type="dxa"/>
            <w:vMerge w:val="restart"/>
            <w:hideMark/>
          </w:tcPr>
          <w:p w:rsidR="002634D6" w:rsidRPr="0042480A" w:rsidRDefault="002634D6" w:rsidP="0091088B">
            <w:pPr>
              <w:jc w:val="center"/>
            </w:pPr>
            <w:r w:rsidRPr="0042480A">
              <w:t xml:space="preserve">предполагаемые сроки </w:t>
            </w:r>
          </w:p>
          <w:p w:rsidR="002634D6" w:rsidRPr="0042480A" w:rsidRDefault="002634D6" w:rsidP="0091088B">
            <w:pPr>
              <w:jc w:val="center"/>
            </w:pPr>
            <w:r w:rsidRPr="0042480A">
              <w:t>приватизации</w:t>
            </w:r>
          </w:p>
        </w:tc>
      </w:tr>
      <w:tr w:rsidR="002634D6" w:rsidRPr="0042480A" w:rsidTr="0091088B">
        <w:trPr>
          <w:trHeight w:val="420"/>
        </w:trPr>
        <w:tc>
          <w:tcPr>
            <w:tcW w:w="534" w:type="dxa"/>
            <w:vMerge/>
          </w:tcPr>
          <w:p w:rsidR="002634D6" w:rsidRPr="0042480A" w:rsidRDefault="002634D6" w:rsidP="0091088B">
            <w:pPr>
              <w:jc w:val="both"/>
            </w:pPr>
          </w:p>
        </w:tc>
        <w:tc>
          <w:tcPr>
            <w:tcW w:w="2585" w:type="dxa"/>
            <w:vMerge/>
            <w:vAlign w:val="center"/>
          </w:tcPr>
          <w:p w:rsidR="002634D6" w:rsidRPr="0042480A" w:rsidRDefault="002634D6" w:rsidP="0091088B">
            <w:pPr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2634D6" w:rsidRPr="0042480A" w:rsidRDefault="002634D6" w:rsidP="0091088B">
            <w:pPr>
              <w:jc w:val="center"/>
            </w:pPr>
          </w:p>
        </w:tc>
        <w:tc>
          <w:tcPr>
            <w:tcW w:w="1452" w:type="dxa"/>
          </w:tcPr>
          <w:p w:rsidR="002634D6" w:rsidRPr="0042480A" w:rsidRDefault="002634D6" w:rsidP="0091088B">
            <w:pPr>
              <w:jc w:val="center"/>
            </w:pPr>
            <w:r>
              <w:t>балансовая</w:t>
            </w:r>
          </w:p>
        </w:tc>
        <w:tc>
          <w:tcPr>
            <w:tcW w:w="1383" w:type="dxa"/>
          </w:tcPr>
          <w:p w:rsidR="002634D6" w:rsidRPr="0042480A" w:rsidRDefault="002634D6" w:rsidP="0091088B">
            <w:pPr>
              <w:jc w:val="center"/>
            </w:pPr>
            <w:r>
              <w:t>остаточная</w:t>
            </w:r>
          </w:p>
        </w:tc>
        <w:tc>
          <w:tcPr>
            <w:tcW w:w="2126" w:type="dxa"/>
            <w:vMerge/>
          </w:tcPr>
          <w:p w:rsidR="002634D6" w:rsidRPr="0042480A" w:rsidRDefault="002634D6" w:rsidP="0091088B">
            <w:pPr>
              <w:jc w:val="center"/>
            </w:pPr>
          </w:p>
        </w:tc>
      </w:tr>
      <w:tr w:rsidR="002634D6" w:rsidRPr="0042480A" w:rsidTr="0091088B">
        <w:tc>
          <w:tcPr>
            <w:tcW w:w="534" w:type="dxa"/>
            <w:hideMark/>
          </w:tcPr>
          <w:p w:rsidR="002634D6" w:rsidRPr="0042480A" w:rsidRDefault="002634D6" w:rsidP="0091088B">
            <w:pPr>
              <w:jc w:val="both"/>
            </w:pPr>
            <w:r w:rsidRPr="0042480A">
              <w:t>1</w:t>
            </w:r>
          </w:p>
        </w:tc>
        <w:tc>
          <w:tcPr>
            <w:tcW w:w="2585" w:type="dxa"/>
          </w:tcPr>
          <w:p w:rsidR="002634D6" w:rsidRPr="0042480A" w:rsidRDefault="002634D6" w:rsidP="0091088B">
            <w:r w:rsidRPr="0042480A">
              <w:t xml:space="preserve">Автомобиль КАМАЗ – </w:t>
            </w:r>
            <w:r>
              <w:t xml:space="preserve"> </w:t>
            </w:r>
            <w:r w:rsidRPr="0042480A">
              <w:t>КО - 505</w:t>
            </w:r>
          </w:p>
        </w:tc>
        <w:tc>
          <w:tcPr>
            <w:tcW w:w="2234" w:type="dxa"/>
          </w:tcPr>
          <w:p w:rsidR="002634D6" w:rsidRPr="0042480A" w:rsidRDefault="002634D6" w:rsidP="0091088B">
            <w:r w:rsidRPr="0042480A">
              <w:t>Год выпуска 1983</w:t>
            </w:r>
          </w:p>
        </w:tc>
        <w:tc>
          <w:tcPr>
            <w:tcW w:w="1452" w:type="dxa"/>
          </w:tcPr>
          <w:p w:rsidR="002634D6" w:rsidRPr="0042480A" w:rsidRDefault="002634D6" w:rsidP="0091088B">
            <w:pPr>
              <w:jc w:val="center"/>
            </w:pPr>
            <w:r w:rsidRPr="002634D6">
              <w:t>170</w:t>
            </w:r>
            <w:r w:rsidR="00323491">
              <w:t> </w:t>
            </w:r>
            <w:r w:rsidRPr="002634D6">
              <w:t>152</w:t>
            </w:r>
            <w:r w:rsidR="00323491">
              <w:t>,00</w:t>
            </w:r>
          </w:p>
        </w:tc>
        <w:tc>
          <w:tcPr>
            <w:tcW w:w="1383" w:type="dxa"/>
          </w:tcPr>
          <w:p w:rsidR="002634D6" w:rsidRPr="0042480A" w:rsidRDefault="00323491" w:rsidP="0091088B">
            <w:pPr>
              <w:jc w:val="center"/>
            </w:pPr>
            <w:r>
              <w:t>0,00</w:t>
            </w:r>
          </w:p>
        </w:tc>
        <w:tc>
          <w:tcPr>
            <w:tcW w:w="2126" w:type="dxa"/>
            <w:hideMark/>
          </w:tcPr>
          <w:p w:rsidR="002634D6" w:rsidRPr="0042480A" w:rsidRDefault="002634D6" w:rsidP="0091088B">
            <w:pPr>
              <w:jc w:val="center"/>
            </w:pPr>
            <w:r w:rsidRPr="0042480A">
              <w:t>4</w:t>
            </w:r>
            <w:r w:rsidRPr="0042480A">
              <w:rPr>
                <w:lang w:val="en-US"/>
              </w:rPr>
              <w:t xml:space="preserve"> </w:t>
            </w:r>
            <w:r w:rsidRPr="0042480A">
              <w:t xml:space="preserve"> квартал 2017г</w:t>
            </w:r>
          </w:p>
        </w:tc>
      </w:tr>
      <w:tr w:rsidR="002634D6" w:rsidRPr="0042480A" w:rsidTr="0091088B">
        <w:tc>
          <w:tcPr>
            <w:tcW w:w="534" w:type="dxa"/>
          </w:tcPr>
          <w:p w:rsidR="002634D6" w:rsidRPr="0042480A" w:rsidRDefault="002634D6" w:rsidP="0091088B">
            <w:pPr>
              <w:jc w:val="both"/>
            </w:pPr>
            <w:r w:rsidRPr="0042480A">
              <w:t>2</w:t>
            </w:r>
          </w:p>
        </w:tc>
        <w:tc>
          <w:tcPr>
            <w:tcW w:w="2585" w:type="dxa"/>
          </w:tcPr>
          <w:p w:rsidR="002634D6" w:rsidRPr="0042480A" w:rsidRDefault="002634D6" w:rsidP="0091088B">
            <w:r w:rsidRPr="0042480A">
              <w:t>Бульдозер ДЗ- 42</w:t>
            </w:r>
          </w:p>
        </w:tc>
        <w:tc>
          <w:tcPr>
            <w:tcW w:w="2234" w:type="dxa"/>
          </w:tcPr>
          <w:p w:rsidR="002634D6" w:rsidRPr="0042480A" w:rsidRDefault="002634D6" w:rsidP="0091088B">
            <w:r w:rsidRPr="0042480A">
              <w:t>Год выпуска 1989</w:t>
            </w:r>
          </w:p>
        </w:tc>
        <w:tc>
          <w:tcPr>
            <w:tcW w:w="1452" w:type="dxa"/>
          </w:tcPr>
          <w:p w:rsidR="002634D6" w:rsidRPr="0042480A" w:rsidRDefault="002634D6" w:rsidP="0091088B">
            <w:pPr>
              <w:jc w:val="center"/>
            </w:pPr>
            <w:r w:rsidRPr="002634D6">
              <w:t>7</w:t>
            </w:r>
            <w:r w:rsidR="00323491">
              <w:t> </w:t>
            </w:r>
            <w:r w:rsidRPr="002634D6">
              <w:t>230</w:t>
            </w:r>
            <w:r w:rsidR="00323491">
              <w:t>,00</w:t>
            </w:r>
          </w:p>
        </w:tc>
        <w:tc>
          <w:tcPr>
            <w:tcW w:w="1383" w:type="dxa"/>
          </w:tcPr>
          <w:p w:rsidR="002634D6" w:rsidRPr="0042480A" w:rsidRDefault="00323491" w:rsidP="0091088B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2634D6" w:rsidRPr="0042480A" w:rsidRDefault="002634D6" w:rsidP="0091088B">
            <w:pPr>
              <w:jc w:val="center"/>
            </w:pPr>
            <w:r w:rsidRPr="0042480A">
              <w:t>4</w:t>
            </w:r>
            <w:r w:rsidRPr="0042480A">
              <w:rPr>
                <w:lang w:val="en-US"/>
              </w:rPr>
              <w:t xml:space="preserve"> </w:t>
            </w:r>
            <w:r w:rsidRPr="0042480A">
              <w:t xml:space="preserve"> квартал 2017г</w:t>
            </w:r>
          </w:p>
        </w:tc>
      </w:tr>
      <w:tr w:rsidR="00525D14" w:rsidRPr="0042480A" w:rsidTr="0091088B">
        <w:tc>
          <w:tcPr>
            <w:tcW w:w="534" w:type="dxa"/>
          </w:tcPr>
          <w:p w:rsidR="00525D14" w:rsidRPr="0042480A" w:rsidRDefault="00525D14" w:rsidP="0091088B">
            <w:pPr>
              <w:jc w:val="both"/>
            </w:pPr>
            <w:r>
              <w:t>3</w:t>
            </w:r>
          </w:p>
        </w:tc>
        <w:tc>
          <w:tcPr>
            <w:tcW w:w="2585" w:type="dxa"/>
          </w:tcPr>
          <w:p w:rsidR="00525D14" w:rsidRPr="0042480A" w:rsidRDefault="003D4523" w:rsidP="0091088B">
            <w:r w:rsidRPr="003D4523">
              <w:t>Нежилое помещение, расположенное на первом этаже трехэтажного жилого дома</w:t>
            </w:r>
            <w:r>
              <w:t xml:space="preserve"> по адресу</w:t>
            </w:r>
            <w:r w:rsidR="0069683A">
              <w:t xml:space="preserve"> </w:t>
            </w:r>
            <w:r w:rsidRPr="003D4523">
              <w:t>Забайкальский край, Борзинский район, п.г.т.Шерловая Гора, ул. Торговая, д. 36, пом. № 2</w:t>
            </w:r>
          </w:p>
        </w:tc>
        <w:tc>
          <w:tcPr>
            <w:tcW w:w="2234" w:type="dxa"/>
          </w:tcPr>
          <w:p w:rsidR="00525D14" w:rsidRPr="0042480A" w:rsidRDefault="003D4523" w:rsidP="0091088B">
            <w:r w:rsidRPr="003D4523">
              <w:t>Год постройки 1981 г.,</w:t>
            </w:r>
          </w:p>
        </w:tc>
        <w:tc>
          <w:tcPr>
            <w:tcW w:w="1452" w:type="dxa"/>
          </w:tcPr>
          <w:p w:rsidR="00525D14" w:rsidRPr="002634D6" w:rsidRDefault="003D4523" w:rsidP="0091088B">
            <w:pPr>
              <w:jc w:val="center"/>
            </w:pPr>
            <w:r>
              <w:t>128505,00</w:t>
            </w:r>
          </w:p>
        </w:tc>
        <w:tc>
          <w:tcPr>
            <w:tcW w:w="1383" w:type="dxa"/>
          </w:tcPr>
          <w:p w:rsidR="00525D14" w:rsidRDefault="003D4523" w:rsidP="0091088B">
            <w:pPr>
              <w:jc w:val="center"/>
            </w:pPr>
            <w:r>
              <w:t>83 786,00</w:t>
            </w:r>
          </w:p>
        </w:tc>
        <w:tc>
          <w:tcPr>
            <w:tcW w:w="2126" w:type="dxa"/>
          </w:tcPr>
          <w:p w:rsidR="00525D14" w:rsidRPr="0042480A" w:rsidRDefault="003D4523" w:rsidP="0091088B">
            <w:pPr>
              <w:jc w:val="center"/>
            </w:pPr>
            <w:r w:rsidRPr="003D4523">
              <w:t>4  квартал 2017г</w:t>
            </w:r>
          </w:p>
        </w:tc>
      </w:tr>
      <w:tr w:rsidR="00525D14" w:rsidRPr="0042480A" w:rsidTr="0091088B">
        <w:tc>
          <w:tcPr>
            <w:tcW w:w="534" w:type="dxa"/>
          </w:tcPr>
          <w:p w:rsidR="00525D14" w:rsidRPr="0042480A" w:rsidRDefault="003D4523" w:rsidP="0091088B">
            <w:pPr>
              <w:jc w:val="both"/>
            </w:pPr>
            <w:r>
              <w:t>4</w:t>
            </w:r>
          </w:p>
        </w:tc>
        <w:tc>
          <w:tcPr>
            <w:tcW w:w="2585" w:type="dxa"/>
          </w:tcPr>
          <w:p w:rsidR="00E1724F" w:rsidRDefault="00E1724F" w:rsidP="0091088B">
            <w:r>
              <w:t>Трактор Т-150,</w:t>
            </w:r>
          </w:p>
          <w:p w:rsidR="00E1724F" w:rsidRDefault="00E1724F" w:rsidP="0091088B">
            <w:r>
              <w:t>рег. номер</w:t>
            </w:r>
          </w:p>
          <w:p w:rsidR="00525D14" w:rsidRPr="0042480A" w:rsidRDefault="00E1724F" w:rsidP="0091088B">
            <w:r>
              <w:t>75 ЕХ 4293</w:t>
            </w:r>
          </w:p>
        </w:tc>
        <w:tc>
          <w:tcPr>
            <w:tcW w:w="2234" w:type="dxa"/>
          </w:tcPr>
          <w:p w:rsidR="00525D14" w:rsidRPr="0042480A" w:rsidRDefault="00E1724F" w:rsidP="0091088B">
            <w:r w:rsidRPr="00E1724F">
              <w:t>год изготовления ТС – 1989</w:t>
            </w:r>
          </w:p>
        </w:tc>
        <w:tc>
          <w:tcPr>
            <w:tcW w:w="1452" w:type="dxa"/>
          </w:tcPr>
          <w:p w:rsidR="00525D14" w:rsidRPr="002634D6" w:rsidRDefault="00E1724F" w:rsidP="0091088B">
            <w:pPr>
              <w:jc w:val="center"/>
            </w:pPr>
            <w:r>
              <w:t>14 925,40</w:t>
            </w:r>
          </w:p>
        </w:tc>
        <w:tc>
          <w:tcPr>
            <w:tcW w:w="1383" w:type="dxa"/>
          </w:tcPr>
          <w:p w:rsidR="00525D14" w:rsidRDefault="00E1724F" w:rsidP="0091088B">
            <w:pPr>
              <w:jc w:val="center"/>
            </w:pPr>
            <w:r>
              <w:t>8 643,10</w:t>
            </w:r>
          </w:p>
        </w:tc>
        <w:tc>
          <w:tcPr>
            <w:tcW w:w="2126" w:type="dxa"/>
          </w:tcPr>
          <w:p w:rsidR="00525D14" w:rsidRPr="0042480A" w:rsidRDefault="00E1724F" w:rsidP="0091088B">
            <w:pPr>
              <w:jc w:val="center"/>
            </w:pPr>
            <w:r w:rsidRPr="00E1724F">
              <w:t>4  квартал 2017г</w:t>
            </w:r>
          </w:p>
        </w:tc>
      </w:tr>
      <w:tr w:rsidR="00E1724F" w:rsidRPr="0042480A" w:rsidTr="0091088B">
        <w:tc>
          <w:tcPr>
            <w:tcW w:w="534" w:type="dxa"/>
          </w:tcPr>
          <w:p w:rsidR="00E1724F" w:rsidRPr="0042480A" w:rsidRDefault="00E1724F" w:rsidP="0091088B">
            <w:pPr>
              <w:jc w:val="both"/>
            </w:pPr>
            <w:r>
              <w:t>5</w:t>
            </w:r>
          </w:p>
        </w:tc>
        <w:tc>
          <w:tcPr>
            <w:tcW w:w="2585" w:type="dxa"/>
          </w:tcPr>
          <w:p w:rsidR="00E1724F" w:rsidRPr="0042480A" w:rsidRDefault="00E1724F" w:rsidP="0091088B">
            <w:r w:rsidRPr="00E1724F">
              <w:t>Нежилое здание</w:t>
            </w:r>
            <w:r>
              <w:t xml:space="preserve">,  </w:t>
            </w:r>
            <w:r w:rsidRPr="00E1724F">
              <w:t>Забайкальский край, Борзинский район, п.г.т.Шерловая Гора, ул. 50 лет Октября, 1д</w:t>
            </w:r>
          </w:p>
        </w:tc>
        <w:tc>
          <w:tcPr>
            <w:tcW w:w="2234" w:type="dxa"/>
          </w:tcPr>
          <w:p w:rsidR="00E1724F" w:rsidRPr="0042480A" w:rsidRDefault="00E1724F" w:rsidP="0091088B">
            <w:r w:rsidRPr="00E1724F">
              <w:t xml:space="preserve">Год постройки 1993 г., центральное отопление, водоснабжение – централизованное, площадь 87,6 </w:t>
            </w:r>
            <w:proofErr w:type="spellStart"/>
            <w:r w:rsidRPr="00E1724F">
              <w:t>кв.м</w:t>
            </w:r>
            <w:proofErr w:type="spellEnd"/>
            <w:r w:rsidRPr="00E1724F">
              <w:t>.</w:t>
            </w:r>
          </w:p>
        </w:tc>
        <w:tc>
          <w:tcPr>
            <w:tcW w:w="1452" w:type="dxa"/>
          </w:tcPr>
          <w:p w:rsidR="00E1724F" w:rsidRPr="002634D6" w:rsidRDefault="00E1724F" w:rsidP="0091088B">
            <w:pPr>
              <w:jc w:val="center"/>
            </w:pPr>
            <w:r>
              <w:t>Кадастровая стоимость 638 285,14</w:t>
            </w:r>
          </w:p>
        </w:tc>
        <w:tc>
          <w:tcPr>
            <w:tcW w:w="1383" w:type="dxa"/>
          </w:tcPr>
          <w:p w:rsidR="00E1724F" w:rsidRDefault="00E1724F" w:rsidP="0091088B">
            <w:pPr>
              <w:jc w:val="center"/>
            </w:pPr>
          </w:p>
        </w:tc>
        <w:tc>
          <w:tcPr>
            <w:tcW w:w="2126" w:type="dxa"/>
          </w:tcPr>
          <w:p w:rsidR="00E1724F" w:rsidRDefault="00E1724F" w:rsidP="0091088B">
            <w:r w:rsidRPr="003F1295">
              <w:t>4  квартал 2017г</w:t>
            </w:r>
          </w:p>
        </w:tc>
      </w:tr>
      <w:tr w:rsidR="00E1724F" w:rsidRPr="0042480A" w:rsidTr="0091088B">
        <w:tc>
          <w:tcPr>
            <w:tcW w:w="534" w:type="dxa"/>
          </w:tcPr>
          <w:p w:rsidR="00E1724F" w:rsidRPr="0042480A" w:rsidRDefault="00E1724F" w:rsidP="0091088B">
            <w:pPr>
              <w:jc w:val="both"/>
            </w:pPr>
            <w:r>
              <w:t>6</w:t>
            </w:r>
          </w:p>
        </w:tc>
        <w:tc>
          <w:tcPr>
            <w:tcW w:w="2585" w:type="dxa"/>
          </w:tcPr>
          <w:p w:rsidR="00E1724F" w:rsidRPr="0042480A" w:rsidRDefault="00E1724F" w:rsidP="0091088B">
            <w:r w:rsidRPr="00E1724F">
              <w:t>Нежилое здание,  Забайкальский край, Борзинский район, п.г.т.Шерловая Гора, ул. 50 лет Октября, 1д</w:t>
            </w:r>
          </w:p>
        </w:tc>
        <w:tc>
          <w:tcPr>
            <w:tcW w:w="2234" w:type="dxa"/>
          </w:tcPr>
          <w:p w:rsidR="00E1724F" w:rsidRPr="0042480A" w:rsidRDefault="00E1724F" w:rsidP="0091088B">
            <w:r w:rsidRPr="00E1724F">
              <w:t>Год постройки 1993 г., центральное отопление, е – централизованное, площадь 34,0</w:t>
            </w:r>
          </w:p>
        </w:tc>
        <w:tc>
          <w:tcPr>
            <w:tcW w:w="1452" w:type="dxa"/>
          </w:tcPr>
          <w:p w:rsidR="00E1724F" w:rsidRPr="002634D6" w:rsidRDefault="00E1724F" w:rsidP="0091088B">
            <w:pPr>
              <w:jc w:val="center"/>
            </w:pPr>
            <w:r w:rsidRPr="00E1724F">
              <w:t xml:space="preserve">Кадастровая стоимость </w:t>
            </w:r>
            <w:r>
              <w:t>247 736,24</w:t>
            </w:r>
          </w:p>
        </w:tc>
        <w:tc>
          <w:tcPr>
            <w:tcW w:w="1383" w:type="dxa"/>
          </w:tcPr>
          <w:p w:rsidR="00E1724F" w:rsidRDefault="00E1724F" w:rsidP="0091088B">
            <w:pPr>
              <w:jc w:val="center"/>
            </w:pPr>
          </w:p>
        </w:tc>
        <w:tc>
          <w:tcPr>
            <w:tcW w:w="2126" w:type="dxa"/>
          </w:tcPr>
          <w:p w:rsidR="00E1724F" w:rsidRDefault="00E1724F" w:rsidP="0091088B">
            <w:r w:rsidRPr="003F1295">
              <w:t>4  квартал 2017г</w:t>
            </w:r>
          </w:p>
        </w:tc>
      </w:tr>
    </w:tbl>
    <w:p w:rsidR="0042480A" w:rsidRPr="0042480A" w:rsidRDefault="0042480A" w:rsidP="0042480A">
      <w:pPr>
        <w:jc w:val="center"/>
      </w:pPr>
      <w:bookmarkStart w:id="0" w:name="_GoBack"/>
      <w:bookmarkEnd w:id="0"/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sectPr w:rsidR="00D13CFB" w:rsidSect="0091088B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14" w:rsidRDefault="005F4E14" w:rsidP="00B64FC9">
      <w:r>
        <w:separator/>
      </w:r>
    </w:p>
  </w:endnote>
  <w:endnote w:type="continuationSeparator" w:id="0">
    <w:p w:rsidR="005F4E14" w:rsidRDefault="005F4E14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14" w:rsidRDefault="005F4E14" w:rsidP="00B64FC9">
      <w:r>
        <w:separator/>
      </w:r>
    </w:p>
  </w:footnote>
  <w:footnote w:type="continuationSeparator" w:id="0">
    <w:p w:rsidR="005F4E14" w:rsidRDefault="005F4E14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2B"/>
    <w:rsid w:val="000169C6"/>
    <w:rsid w:val="00016B14"/>
    <w:rsid w:val="000254AC"/>
    <w:rsid w:val="000316C9"/>
    <w:rsid w:val="00083B87"/>
    <w:rsid w:val="00086EE5"/>
    <w:rsid w:val="000A29FF"/>
    <w:rsid w:val="000F28C1"/>
    <w:rsid w:val="000F4BE8"/>
    <w:rsid w:val="000F5959"/>
    <w:rsid w:val="00107971"/>
    <w:rsid w:val="00144D12"/>
    <w:rsid w:val="00153EC8"/>
    <w:rsid w:val="0016211A"/>
    <w:rsid w:val="001A49E6"/>
    <w:rsid w:val="001B42AF"/>
    <w:rsid w:val="001B701D"/>
    <w:rsid w:val="001C452E"/>
    <w:rsid w:val="001D4016"/>
    <w:rsid w:val="001E578E"/>
    <w:rsid w:val="00230E1D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4523"/>
    <w:rsid w:val="003D7269"/>
    <w:rsid w:val="003E3211"/>
    <w:rsid w:val="003E52A6"/>
    <w:rsid w:val="004033AF"/>
    <w:rsid w:val="0042480A"/>
    <w:rsid w:val="00436C2B"/>
    <w:rsid w:val="004606D5"/>
    <w:rsid w:val="004641B3"/>
    <w:rsid w:val="00467D63"/>
    <w:rsid w:val="0047332F"/>
    <w:rsid w:val="00475D78"/>
    <w:rsid w:val="0047677A"/>
    <w:rsid w:val="0048420C"/>
    <w:rsid w:val="0049498F"/>
    <w:rsid w:val="004A403A"/>
    <w:rsid w:val="004A4168"/>
    <w:rsid w:val="004E66A3"/>
    <w:rsid w:val="004F185C"/>
    <w:rsid w:val="00517498"/>
    <w:rsid w:val="00525D14"/>
    <w:rsid w:val="005415E5"/>
    <w:rsid w:val="0056019E"/>
    <w:rsid w:val="005942A5"/>
    <w:rsid w:val="005A1137"/>
    <w:rsid w:val="005A674C"/>
    <w:rsid w:val="005C0294"/>
    <w:rsid w:val="005C6A45"/>
    <w:rsid w:val="005D2904"/>
    <w:rsid w:val="005E7BA1"/>
    <w:rsid w:val="005F4E1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9531B"/>
    <w:rsid w:val="0069683A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C3459"/>
    <w:rsid w:val="0091088B"/>
    <w:rsid w:val="009121B7"/>
    <w:rsid w:val="009169AF"/>
    <w:rsid w:val="00936B5E"/>
    <w:rsid w:val="00950854"/>
    <w:rsid w:val="009532F8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22A1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72A5C"/>
    <w:rsid w:val="00B85BB2"/>
    <w:rsid w:val="00B9078D"/>
    <w:rsid w:val="00BB58F1"/>
    <w:rsid w:val="00BC3655"/>
    <w:rsid w:val="00BD01FD"/>
    <w:rsid w:val="00BF4C24"/>
    <w:rsid w:val="00C2152A"/>
    <w:rsid w:val="00C60261"/>
    <w:rsid w:val="00C662D9"/>
    <w:rsid w:val="00C77FBB"/>
    <w:rsid w:val="00C8064F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D6C3F"/>
    <w:rsid w:val="00DD6D0E"/>
    <w:rsid w:val="00DF1E90"/>
    <w:rsid w:val="00DF7CE1"/>
    <w:rsid w:val="00E1724F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4E31F7-EDEE-4773-AF23-7B80BF7B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31C6-F257-4868-A65C-044E84F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7-08-23T01:18:00Z</cp:lastPrinted>
  <dcterms:created xsi:type="dcterms:W3CDTF">2017-08-10T02:02:00Z</dcterms:created>
  <dcterms:modified xsi:type="dcterms:W3CDTF">2017-08-23T02:17:00Z</dcterms:modified>
</cp:coreProperties>
</file>